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44" w:rsidRDefault="00C87F44" w:rsidP="00C87F44">
      <w:pPr>
        <w:rPr>
          <w:sz w:val="2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CCDC" wp14:editId="609AE4D8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8F" w:rsidRDefault="00011F8F" w:rsidP="00C87F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写真貼付</w:t>
                            </w:r>
                          </w:p>
                          <w:p w:rsidR="00011F8F" w:rsidRDefault="00011F8F" w:rsidP="00C87F44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W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7C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">
                <v:textbox>
                  <w:txbxContent>
                    <w:p w:rsidR="00011F8F" w:rsidRDefault="00011F8F" w:rsidP="00C87F4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写真貼付</w:t>
                      </w:r>
                    </w:p>
                    <w:p w:rsidR="00011F8F" w:rsidRDefault="00011F8F" w:rsidP="00C87F44">
                      <w:pPr>
                        <w:pStyle w:val="a7"/>
                        <w:jc w:val="center"/>
                      </w:pPr>
                      <w:r>
                        <w:rPr>
                          <w:rFonts w:hint="eastAsia"/>
                        </w:rPr>
                        <w:t>H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W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</w:p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 xml:space="preserve"> </w:t>
      </w:r>
    </w:p>
    <w:p w:rsidR="00461552" w:rsidRDefault="00461552" w:rsidP="00C87F44">
      <w:pPr>
        <w:rPr>
          <w:sz w:val="16"/>
        </w:rPr>
      </w:pPr>
    </w:p>
    <w:p w:rsidR="00C87F44" w:rsidRDefault="00C87F44" w:rsidP="000A332B">
      <w:pPr>
        <w:ind w:leftChars="-50" w:left="-105" w:rightChars="-134" w:right="-281"/>
        <w:rPr>
          <w:sz w:val="16"/>
        </w:rPr>
      </w:pPr>
      <w:r>
        <w:rPr>
          <w:rFonts w:ascii="ＭＳ 明朝" w:hint="eastAsia"/>
          <w:sz w:val="24"/>
        </w:rPr>
        <w:t>■氏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>名  等</w:t>
      </w:r>
      <w:r>
        <w:rPr>
          <w:rFonts w:ascii="ＭＳ 明朝" w:hint="eastAsia"/>
          <w:w w:val="90"/>
          <w:sz w:val="24"/>
        </w:rPr>
        <w:t xml:space="preserve"> 　　　　　                     　　　　</w:t>
      </w:r>
      <w:r w:rsidR="000A332B"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2"/>
        </w:rPr>
        <w:t>記入日　　　　　年 　   月　    日</w:t>
      </w:r>
    </w:p>
    <w:tbl>
      <w:tblPr>
        <w:tblW w:w="9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2807"/>
        <w:gridCol w:w="17"/>
        <w:gridCol w:w="1459"/>
        <w:gridCol w:w="1301"/>
        <w:gridCol w:w="2729"/>
      </w:tblGrid>
      <w:tr w:rsidR="00C87F44" w:rsidTr="0024067F">
        <w:trPr>
          <w:trHeight w:val="284"/>
          <w:jc w:val="center"/>
        </w:trPr>
        <w:tc>
          <w:tcPr>
            <w:tcW w:w="1568" w:type="dxa"/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2777" w:type="dxa"/>
            <w:gridSpan w:val="3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729" w:type="dxa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間名</w:t>
            </w:r>
          </w:p>
        </w:tc>
      </w:tr>
      <w:tr w:rsidR="00C87F44" w:rsidTr="0024067F">
        <w:trPr>
          <w:cantSplit/>
          <w:trHeight w:hRule="exact" w:val="170"/>
          <w:jc w:val="center"/>
        </w:trPr>
        <w:tc>
          <w:tcPr>
            <w:tcW w:w="1568" w:type="dxa"/>
            <w:vMerge w:val="restart"/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2807" w:type="dxa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hRule="exact" w:val="227"/>
          <w:jc w:val="center"/>
        </w:trPr>
        <w:tc>
          <w:tcPr>
            <w:tcW w:w="1568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hRule="exact" w:val="170"/>
          <w:jc w:val="center"/>
        </w:trPr>
        <w:tc>
          <w:tcPr>
            <w:tcW w:w="1568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0A332B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正</w:t>
            </w:r>
            <w:r w:rsidR="00C87F44">
              <w:rPr>
                <w:rFonts w:hint="eastAsia"/>
                <w:sz w:val="18"/>
              </w:rPr>
              <w:t>式氏名</w:t>
            </w:r>
          </w:p>
        </w:tc>
        <w:tc>
          <w:tcPr>
            <w:tcW w:w="2807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val="360"/>
          <w:jc w:val="center"/>
        </w:trPr>
        <w:tc>
          <w:tcPr>
            <w:tcW w:w="1568" w:type="dxa"/>
            <w:vMerge/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  <w:tc>
          <w:tcPr>
            <w:tcW w:w="2729" w:type="dxa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24067F" w:rsidTr="0024067F">
        <w:trPr>
          <w:cantSplit/>
          <w:trHeight w:val="340"/>
          <w:jc w:val="center"/>
        </w:trPr>
        <w:tc>
          <w:tcPr>
            <w:tcW w:w="1568" w:type="dxa"/>
            <w:vAlign w:val="center"/>
          </w:tcPr>
          <w:p w:rsidR="0024067F" w:rsidRDefault="0024067F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283" w:type="dxa"/>
            <w:gridSpan w:val="3"/>
            <w:tcBorders>
              <w:right w:val="single" w:sz="4" w:space="0" w:color="auto"/>
            </w:tcBorders>
            <w:vAlign w:val="center"/>
          </w:tcPr>
          <w:p w:rsidR="0024067F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7F" w:rsidRDefault="0024067F" w:rsidP="0024067F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24067F" w:rsidRDefault="0024067F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女</w:t>
            </w:r>
          </w:p>
        </w:tc>
      </w:tr>
      <w:tr w:rsidR="0024067F" w:rsidRPr="007A65AC" w:rsidTr="0024067F">
        <w:trPr>
          <w:cantSplit/>
          <w:trHeight w:val="340"/>
          <w:jc w:val="center"/>
        </w:trPr>
        <w:tc>
          <w:tcPr>
            <w:tcW w:w="1568" w:type="dxa"/>
            <w:vAlign w:val="center"/>
          </w:tcPr>
          <w:p w:rsidR="0024067F" w:rsidRDefault="0024067F" w:rsidP="00C87F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24067F" w:rsidRPr="007A65AC" w:rsidRDefault="0024067F" w:rsidP="007A65AC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7F" w:rsidRPr="0024067F" w:rsidRDefault="0024067F" w:rsidP="0024067F">
            <w:pPr>
              <w:jc w:val="center"/>
              <w:rPr>
                <w:color w:val="0000CC"/>
              </w:rPr>
            </w:pPr>
            <w:r w:rsidRPr="002D05D6">
              <w:rPr>
                <w:rFonts w:hint="eastAsia"/>
                <w:color w:val="000000" w:themeColor="text1"/>
              </w:rPr>
              <w:t>宗教</w:t>
            </w:r>
            <w:r w:rsidR="00F61A5F" w:rsidRPr="002D05D6">
              <w:rPr>
                <w:rFonts w:hint="eastAsia"/>
                <w:color w:val="000000" w:themeColor="text1"/>
              </w:rPr>
              <w:t>（任意）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</w:tcBorders>
            <w:vAlign w:val="center"/>
          </w:tcPr>
          <w:p w:rsidR="0024067F" w:rsidRPr="007A65AC" w:rsidRDefault="0024067F" w:rsidP="0024067F"/>
        </w:tc>
      </w:tr>
      <w:tr w:rsidR="00C87F44" w:rsidTr="000A332B">
        <w:trPr>
          <w:cantSplit/>
          <w:trHeight w:val="340"/>
          <w:jc w:val="center"/>
        </w:trPr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  <w:vAlign w:val="center"/>
          </w:tcPr>
          <w:p w:rsidR="00C87F44" w:rsidRDefault="00C87F44" w:rsidP="000A332B">
            <w:pPr>
              <w:rPr>
                <w:sz w:val="18"/>
              </w:rPr>
            </w:pPr>
          </w:p>
        </w:tc>
      </w:tr>
      <w:tr w:rsidR="007A65AC" w:rsidTr="000A332B">
        <w:trPr>
          <w:cantSplit/>
          <w:trHeight w:hRule="exact" w:val="1588"/>
          <w:jc w:val="center"/>
        </w:trPr>
        <w:tc>
          <w:tcPr>
            <w:tcW w:w="1568" w:type="dxa"/>
            <w:tcBorders>
              <w:top w:val="dashSmallGap" w:sz="4" w:space="0" w:color="auto"/>
            </w:tcBorders>
            <w:vAlign w:val="center"/>
          </w:tcPr>
          <w:p w:rsidR="007A65AC" w:rsidRDefault="007A65AC" w:rsidP="007A65A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居住地</w:t>
            </w:r>
          </w:p>
        </w:tc>
        <w:tc>
          <w:tcPr>
            <w:tcW w:w="8313" w:type="dxa"/>
            <w:gridSpan w:val="5"/>
            <w:tcBorders>
              <w:top w:val="dashSmallGap" w:sz="4" w:space="0" w:color="auto"/>
            </w:tcBorders>
          </w:tcPr>
          <w:p w:rsidR="007A65AC" w:rsidRDefault="007A65AC" w:rsidP="00461552">
            <w:pPr>
              <w:spacing w:beforeLines="50" w:before="159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 </w:t>
            </w:r>
            <w:r w:rsidRPr="007A65AC">
              <w:rPr>
                <w:rFonts w:hint="eastAsia"/>
                <w:b/>
                <w:sz w:val="18"/>
              </w:rPr>
              <w:t>－</w:t>
            </w:r>
          </w:p>
          <w:p w:rsidR="000A332B" w:rsidRDefault="000A332B" w:rsidP="00461552">
            <w:pPr>
              <w:spacing w:beforeLines="50" w:before="159"/>
              <w:rPr>
                <w:sz w:val="18"/>
              </w:rPr>
            </w:pPr>
          </w:p>
          <w:p w:rsidR="007A65AC" w:rsidRDefault="007A65AC" w:rsidP="006B364D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</w:t>
            </w:r>
            <w:r w:rsidR="006B364D">
              <w:rPr>
                <w:rFonts w:hint="eastAsia"/>
                <w:sz w:val="18"/>
              </w:rPr>
              <w:t xml:space="preserve">　　　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>携帯番号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6B364D">
              <w:rPr>
                <w:rFonts w:hint="eastAsia"/>
                <w:sz w:val="18"/>
              </w:rPr>
              <w:t xml:space="preserve">         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  </w:t>
            </w:r>
            <w:r w:rsidR="006B364D">
              <w:rPr>
                <w:rFonts w:hint="eastAsia"/>
                <w:sz w:val="18"/>
              </w:rPr>
              <w:t xml:space="preserve">　</w:t>
            </w:r>
            <w:r w:rsidR="006B364D">
              <w:rPr>
                <w:rFonts w:hint="eastAsia"/>
                <w:sz w:val="18"/>
              </w:rPr>
              <w:t xml:space="preserve">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</w:t>
            </w:r>
          </w:p>
        </w:tc>
      </w:tr>
      <w:tr w:rsidR="00C87F44" w:rsidTr="000A332B">
        <w:trPr>
          <w:trHeight w:hRule="exact" w:val="340"/>
          <w:jc w:val="center"/>
        </w:trPr>
        <w:tc>
          <w:tcPr>
            <w:tcW w:w="1568" w:type="dxa"/>
            <w:vAlign w:val="center"/>
          </w:tcPr>
          <w:p w:rsidR="00C87F44" w:rsidRDefault="00C87F44" w:rsidP="00011F8F">
            <w:pPr>
              <w:jc w:val="center"/>
              <w:rPr>
                <w:rFonts w:ascii="Courier" w:hAnsi="Courier"/>
                <w:sz w:val="16"/>
              </w:rPr>
            </w:pPr>
            <w:r>
              <w:rPr>
                <w:rFonts w:ascii="Courier" w:hAnsi="Courier" w:hint="eastAsia"/>
                <w:sz w:val="16"/>
              </w:rPr>
              <w:t>E-mail Address</w:t>
            </w:r>
          </w:p>
        </w:tc>
        <w:tc>
          <w:tcPr>
            <w:tcW w:w="8313" w:type="dxa"/>
            <w:gridSpan w:val="5"/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C87F44" w:rsidTr="000A332B">
        <w:trPr>
          <w:trHeight w:hRule="exact" w:val="340"/>
          <w:jc w:val="center"/>
        </w:trPr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C87F44" w:rsidTr="000A332B">
        <w:trPr>
          <w:cantSplit/>
          <w:trHeight w:hRule="exact" w:val="284"/>
          <w:jc w:val="center"/>
        </w:trPr>
        <w:tc>
          <w:tcPr>
            <w:tcW w:w="1568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16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住民登録地</w:t>
            </w:r>
          </w:p>
        </w:tc>
        <w:tc>
          <w:tcPr>
            <w:tcW w:w="8313" w:type="dxa"/>
            <w:gridSpan w:val="5"/>
            <w:vMerge w:val="restart"/>
            <w:tcBorders>
              <w:top w:val="dashSmallGap" w:sz="4" w:space="0" w:color="auto"/>
            </w:tcBorders>
          </w:tcPr>
          <w:p w:rsidR="00C87F44" w:rsidRDefault="00C87F44" w:rsidP="00461552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－</w:t>
            </w:r>
          </w:p>
          <w:p w:rsidR="00162551" w:rsidRDefault="00162551" w:rsidP="00461552">
            <w:pPr>
              <w:spacing w:beforeLines="50" w:before="159"/>
              <w:rPr>
                <w:sz w:val="18"/>
              </w:rPr>
            </w:pPr>
          </w:p>
        </w:tc>
      </w:tr>
      <w:tr w:rsidR="00C87F44" w:rsidTr="00011F8F">
        <w:trPr>
          <w:cantSplit/>
          <w:trHeight w:val="360"/>
          <w:jc w:val="center"/>
        </w:trPr>
        <w:tc>
          <w:tcPr>
            <w:tcW w:w="1568" w:type="dxa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</w:tr>
      <w:tr w:rsidR="00C87F44" w:rsidTr="00011F8F">
        <w:trPr>
          <w:cantSplit/>
          <w:trHeight w:val="360"/>
          <w:jc w:val="center"/>
        </w:trPr>
        <w:tc>
          <w:tcPr>
            <w:tcW w:w="1568" w:type="dxa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</w:tr>
    </w:tbl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>●特別な事情により、通称氏名をお使いになる場合は、ご相談ください。</w:t>
      </w:r>
    </w:p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>●住民登録地は居住地と違う場合のみ記入してください。（住民登録地は税金の処理上必要になります。）</w:t>
      </w:r>
    </w:p>
    <w:p w:rsidR="007A65AC" w:rsidRPr="007A65AC" w:rsidRDefault="007A65AC" w:rsidP="00C87F44">
      <w:pPr>
        <w:rPr>
          <w:sz w:val="16"/>
        </w:rPr>
      </w:pPr>
    </w:p>
    <w:p w:rsidR="00C87F44" w:rsidRDefault="00C87F44" w:rsidP="00C87F44">
      <w:pPr>
        <w:ind w:leftChars="-50" w:left="-105"/>
        <w:rPr>
          <w:sz w:val="24"/>
        </w:rPr>
      </w:pPr>
      <w:r>
        <w:rPr>
          <w:rFonts w:hint="eastAsia"/>
          <w:sz w:val="24"/>
        </w:rPr>
        <w:t>■在留資格</w:t>
      </w:r>
      <w:r>
        <w:rPr>
          <w:rFonts w:ascii="Times New Roman" w:hAnsi="Times New Roman"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16"/>
        </w:rPr>
        <w:t>●外国籍の方のみ記入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3500"/>
      </w:tblGrid>
      <w:tr w:rsidR="008A0D53" w:rsidTr="008A0D53">
        <w:trPr>
          <w:trHeight w:val="330"/>
        </w:trPr>
        <w:tc>
          <w:tcPr>
            <w:tcW w:w="4633" w:type="dxa"/>
            <w:vAlign w:val="center"/>
          </w:tcPr>
          <w:p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留資格名</w:t>
            </w:r>
          </w:p>
        </w:tc>
        <w:tc>
          <w:tcPr>
            <w:tcW w:w="3500" w:type="dxa"/>
            <w:vAlign w:val="center"/>
          </w:tcPr>
          <w:p w:rsidR="008A0D53" w:rsidRDefault="008A0D53" w:rsidP="008A0D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年月日</w:t>
            </w:r>
          </w:p>
        </w:tc>
      </w:tr>
      <w:tr w:rsidR="008A0D53" w:rsidTr="008A0D53">
        <w:trPr>
          <w:trHeight w:val="460"/>
        </w:trPr>
        <w:tc>
          <w:tcPr>
            <w:tcW w:w="4633" w:type="dxa"/>
            <w:vAlign w:val="center"/>
          </w:tcPr>
          <w:p w:rsidR="008A0D53" w:rsidRDefault="008A0D53" w:rsidP="00011F8F">
            <w:pPr>
              <w:jc w:val="center"/>
              <w:rPr>
                <w:sz w:val="18"/>
              </w:rPr>
            </w:pPr>
          </w:p>
        </w:tc>
        <w:tc>
          <w:tcPr>
            <w:tcW w:w="3500" w:type="dxa"/>
            <w:vAlign w:val="center"/>
          </w:tcPr>
          <w:p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</w:t>
            </w:r>
            <w:r>
              <w:rPr>
                <w:rFonts w:ascii="Courier" w:hAnsi="Courier" w:hint="eastAsia"/>
                <w:sz w:val="16"/>
              </w:rPr>
              <w:t xml:space="preserve"> </w:t>
            </w:r>
          </w:p>
        </w:tc>
      </w:tr>
    </w:tbl>
    <w:p w:rsidR="00C87F44" w:rsidRPr="002D05D6" w:rsidRDefault="00C87F44" w:rsidP="00C87F44">
      <w:pPr>
        <w:rPr>
          <w:color w:val="000000" w:themeColor="text1"/>
          <w:sz w:val="16"/>
        </w:rPr>
      </w:pPr>
      <w:r w:rsidRPr="002D05D6">
        <w:rPr>
          <w:rFonts w:hint="eastAsia"/>
          <w:color w:val="000000" w:themeColor="text1"/>
          <w:sz w:val="16"/>
        </w:rPr>
        <w:t>●</w:t>
      </w:r>
      <w:r w:rsidR="007E3C94">
        <w:rPr>
          <w:rFonts w:hint="eastAsia"/>
          <w:color w:val="000000" w:themeColor="text1"/>
          <w:sz w:val="16"/>
        </w:rPr>
        <w:t>在留カード</w:t>
      </w:r>
      <w:bookmarkStart w:id="0" w:name="_GoBack"/>
      <w:bookmarkEnd w:id="0"/>
      <w:r w:rsidRPr="002D05D6">
        <w:rPr>
          <w:rFonts w:hint="eastAsia"/>
          <w:color w:val="000000" w:themeColor="text1"/>
          <w:sz w:val="16"/>
        </w:rPr>
        <w:t>の写しを必ず添付してください。</w:t>
      </w:r>
    </w:p>
    <w:p w:rsidR="000A332B" w:rsidRDefault="000A332B" w:rsidP="00162551">
      <w:pPr>
        <w:ind w:leftChars="-50" w:left="-105"/>
        <w:rPr>
          <w:sz w:val="24"/>
        </w:rPr>
      </w:pPr>
    </w:p>
    <w:p w:rsidR="00162551" w:rsidRDefault="00162551" w:rsidP="00162551">
      <w:pPr>
        <w:ind w:leftChars="-50" w:left="-105"/>
        <w:rPr>
          <w:sz w:val="24"/>
        </w:rPr>
      </w:pPr>
      <w:r>
        <w:rPr>
          <w:rFonts w:hint="eastAsia"/>
          <w:sz w:val="24"/>
        </w:rPr>
        <w:t>■研究分野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0A332B" w:rsidTr="00BD5132">
        <w:trPr>
          <w:trHeight w:val="2088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:rsidR="000A332B" w:rsidRDefault="000A332B" w:rsidP="00011F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</w:p>
        </w:tc>
      </w:tr>
    </w:tbl>
    <w:p w:rsidR="00D42652" w:rsidRDefault="00D42652" w:rsidP="000A332B">
      <w:pPr>
        <w:ind w:leftChars="-50" w:left="-105"/>
        <w:rPr>
          <w:sz w:val="24"/>
        </w:rPr>
      </w:pPr>
    </w:p>
    <w:p w:rsidR="000A332B" w:rsidRDefault="000A332B" w:rsidP="000A332B">
      <w:pPr>
        <w:ind w:leftChars="-50" w:left="-105"/>
        <w:rPr>
          <w:sz w:val="24"/>
        </w:rPr>
      </w:pPr>
      <w:r>
        <w:rPr>
          <w:rFonts w:hint="eastAsia"/>
          <w:sz w:val="24"/>
        </w:rPr>
        <w:t>■</w:t>
      </w:r>
      <w:r w:rsidR="00D42652">
        <w:rPr>
          <w:rFonts w:hint="eastAsia"/>
          <w:sz w:val="24"/>
        </w:rPr>
        <w:t>文部科学省科学研究費補助金</w:t>
      </w:r>
      <w:r>
        <w:rPr>
          <w:rFonts w:hint="eastAsia"/>
          <w:sz w:val="24"/>
        </w:rPr>
        <w:t>研究者番号：</w:t>
      </w:r>
      <w:r w:rsidRPr="000A332B">
        <w:rPr>
          <w:rFonts w:hint="eastAsia"/>
          <w:sz w:val="24"/>
          <w:u w:val="single"/>
        </w:rPr>
        <w:t xml:space="preserve">　　　　　</w:t>
      </w:r>
      <w:r w:rsidR="00AA4283">
        <w:rPr>
          <w:rFonts w:hint="eastAsia"/>
          <w:sz w:val="24"/>
          <w:u w:val="single"/>
        </w:rPr>
        <w:t xml:space="preserve">　　　</w:t>
      </w:r>
      <w:r w:rsidRPr="000A332B">
        <w:rPr>
          <w:rFonts w:hint="eastAsia"/>
          <w:sz w:val="24"/>
          <w:u w:val="single"/>
        </w:rPr>
        <w:t xml:space="preserve">　　　　　　　　　</w:t>
      </w:r>
    </w:p>
    <w:p w:rsidR="00C87F44" w:rsidRDefault="00C87F44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sz w:val="24"/>
          <w:u w:val="single"/>
        </w:rPr>
        <w:br w:type="page"/>
      </w:r>
      <w:r>
        <w:rPr>
          <w:rFonts w:hint="eastAsia"/>
          <w:sz w:val="24"/>
        </w:rPr>
        <w:lastRenderedPageBreak/>
        <w:t>■学歴</w:t>
      </w:r>
    </w:p>
    <w:p w:rsidR="00C87F44" w:rsidRDefault="00AF1C54" w:rsidP="00AF1C54">
      <w:pPr>
        <w:snapToGrid w:val="0"/>
        <w:ind w:leftChars="-200" w:left="520" w:hangingChars="261" w:hanging="940"/>
        <w:rPr>
          <w:rFonts w:ascii="ＭＳ 明朝"/>
          <w:color w:val="000000"/>
          <w:sz w:val="1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E1A27" wp14:editId="4C3E2C40">
                <wp:simplePos x="0" y="0"/>
                <wp:positionH relativeFrom="column">
                  <wp:posOffset>2482215</wp:posOffset>
                </wp:positionH>
                <wp:positionV relativeFrom="paragraph">
                  <wp:posOffset>-897255</wp:posOffset>
                </wp:positionV>
                <wp:extent cx="3552825" cy="923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9AC" w:rsidRPr="00D84362" w:rsidRDefault="001909AC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学状態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1909AC" w:rsidRPr="00D84362" w:rsidRDefault="001909AC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正規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科目等履修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聴講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AF1C54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F1C54"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歴始期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士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編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  <w:p w:rsidR="00D84362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学歴終期］</w:t>
                            </w:r>
                          </w:p>
                          <w:p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修了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満期退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退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終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1A27" id="テキスト ボックス 2" o:spid="_x0000_s1027" type="#_x0000_t202" style="position:absolute;left:0;text-align:left;margin-left:195.45pt;margin-top:-70.65pt;width:27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">
                <v:textbox>
                  <w:txbxContent>
                    <w:p w:rsidR="001909AC" w:rsidRPr="00D84362" w:rsidRDefault="001909AC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学状態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1909AC" w:rsidRPr="00D84362" w:rsidRDefault="001909AC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正規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科目等履修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聴講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  <w:p w:rsidR="00AF1C54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F1C54" w:rsidRPr="00D84362">
                        <w:rPr>
                          <w:rFonts w:hint="eastAsia"/>
                          <w:sz w:val="16"/>
                          <w:szCs w:val="16"/>
                        </w:rPr>
                        <w:t>学歴始期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学士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編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再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  <w:p w:rsidR="00D84362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学歴終期］</w:t>
                      </w:r>
                    </w:p>
                    <w:p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修了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満期退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中退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終了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</w:txbxContent>
                </v:textbox>
              </v:shape>
            </w:pict>
          </mc:Fallback>
        </mc:AlternateContent>
      </w:r>
      <w:r w:rsidR="00C87F44">
        <w:rPr>
          <w:rFonts w:ascii="ＭＳ 明朝" w:hint="eastAsia"/>
          <w:color w:val="000000"/>
          <w:sz w:val="16"/>
        </w:rPr>
        <w:t>●学歴は高等学校</w:t>
      </w:r>
      <w:r w:rsidR="00744552">
        <w:rPr>
          <w:rFonts w:ascii="ＭＳ 明朝" w:hint="eastAsia"/>
          <w:color w:val="000000"/>
          <w:sz w:val="16"/>
        </w:rPr>
        <w:t>から</w:t>
      </w:r>
      <w:r w:rsidR="00C87F44">
        <w:rPr>
          <w:rFonts w:ascii="ＭＳ 明朝" w:hint="eastAsia"/>
          <w:color w:val="000000"/>
          <w:sz w:val="16"/>
        </w:rPr>
        <w:t>記入してください。</w:t>
      </w:r>
    </w:p>
    <w:p w:rsidR="00744552" w:rsidRDefault="00744552" w:rsidP="00744552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外国における学校については、和文表記も記入してください。</w:t>
      </w: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843"/>
        <w:gridCol w:w="2977"/>
        <w:gridCol w:w="1134"/>
        <w:gridCol w:w="425"/>
        <w:gridCol w:w="2126"/>
      </w:tblGrid>
      <w:tr w:rsidR="00D84362" w:rsidTr="005C1B78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期間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年月日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校名</w:t>
            </w:r>
          </w:p>
        </w:tc>
        <w:tc>
          <w:tcPr>
            <w:tcW w:w="2977" w:type="dxa"/>
            <w:vAlign w:val="center"/>
          </w:tcPr>
          <w:p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部､研究科および学科、専攻</w:t>
            </w:r>
          </w:p>
        </w:tc>
        <w:tc>
          <w:tcPr>
            <w:tcW w:w="1134" w:type="dxa"/>
            <w:vAlign w:val="center"/>
          </w:tcPr>
          <w:p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設置国</w:t>
            </w:r>
          </w:p>
        </w:tc>
        <w:tc>
          <w:tcPr>
            <w:tcW w:w="2551" w:type="dxa"/>
            <w:gridSpan w:val="2"/>
          </w:tcPr>
          <w:p w:rsidR="00D84362" w:rsidRDefault="00D84362" w:rsidP="005721C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始期・</w:t>
            </w:r>
            <w:r w:rsidR="005721C2">
              <w:rPr>
                <w:rFonts w:hint="eastAsia"/>
                <w:color w:val="000000"/>
                <w:sz w:val="18"/>
              </w:rPr>
              <w:t>終</w:t>
            </w:r>
            <w:r>
              <w:rPr>
                <w:rFonts w:hint="eastAsia"/>
                <w:color w:val="000000"/>
                <w:sz w:val="18"/>
              </w:rPr>
              <w:t>期区分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5721C2" w:rsidRPr="001909AC" w:rsidTr="0003772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5721C2" w:rsidRDefault="005721C2" w:rsidP="000377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5721C2" w:rsidRDefault="005721C2" w:rsidP="000377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5721C2" w:rsidRPr="001909AC" w:rsidRDefault="005721C2" w:rsidP="000377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5721C2" w:rsidRPr="001909AC" w:rsidTr="0003772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5721C2" w:rsidTr="0003772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721C2" w:rsidRDefault="005721C2" w:rsidP="0003772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</w:tbl>
    <w:p w:rsidR="00C87F44" w:rsidRDefault="005721C2" w:rsidP="005721C2">
      <w:pPr>
        <w:ind w:leftChars="-200" w:left="188" w:hangingChars="169" w:hanging="608"/>
        <w:rPr>
          <w:rFonts w:ascii="Courier" w:hAnsi="Courier"/>
          <w:color w:val="000000"/>
          <w:sz w:val="18"/>
        </w:rPr>
      </w:pPr>
      <w:r w:rsidRPr="00786F1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49B1" wp14:editId="4D8AB735">
                <wp:simplePos x="0" y="0"/>
                <wp:positionH relativeFrom="column">
                  <wp:posOffset>2246895</wp:posOffset>
                </wp:positionH>
                <wp:positionV relativeFrom="paragraph">
                  <wp:posOffset>73364</wp:posOffset>
                </wp:positionV>
                <wp:extent cx="2333625" cy="3905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F12" w:rsidRPr="00D84362" w:rsidRDefault="00786F12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得方法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786F12" w:rsidRPr="00D84362" w:rsidRDefault="00786F12" w:rsidP="00786F12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課程修了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提出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49B1" id="テキスト ボックス 4" o:spid="_x0000_s1028" type="#_x0000_t202" style="position:absolute;left:0;text-align:left;margin-left:176.9pt;margin-top:5.8pt;width:183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">
                <v:textbox>
                  <w:txbxContent>
                    <w:p w:rsidR="00786F12" w:rsidRPr="00D84362" w:rsidRDefault="00786F12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得方法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786F12" w:rsidRPr="00D84362" w:rsidRDefault="00786F12" w:rsidP="00786F12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課程修了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提出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461552" w:rsidRDefault="00461552" w:rsidP="005721C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rFonts w:hint="eastAsia"/>
          <w:sz w:val="24"/>
        </w:rPr>
        <w:t>■学位</w:t>
      </w:r>
    </w:p>
    <w:tbl>
      <w:tblPr>
        <w:tblW w:w="10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984"/>
        <w:gridCol w:w="1351"/>
        <w:gridCol w:w="1984"/>
        <w:gridCol w:w="3544"/>
      </w:tblGrid>
      <w:tr w:rsidR="00E00053" w:rsidRPr="00786F12" w:rsidTr="00E00053">
        <w:trPr>
          <w:cantSplit/>
          <w:trHeight w:val="735"/>
          <w:jc w:val="center"/>
        </w:trPr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w w:val="85"/>
                <w:sz w:val="18"/>
                <w:szCs w:val="18"/>
              </w:rPr>
              <w:t>学位取得年月日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学位名称</w:t>
            </w:r>
          </w:p>
        </w:tc>
        <w:tc>
          <w:tcPr>
            <w:tcW w:w="13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取得方法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国</w:t>
            </w:r>
          </w:p>
          <w:p w:rsidR="00E00053" w:rsidRPr="00786F12" w:rsidRDefault="00E00053" w:rsidP="00E00053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機関名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color w:val="000000"/>
                <w:sz w:val="18"/>
                <w:szCs w:val="18"/>
              </w:rPr>
            </w:pPr>
            <w:r w:rsidRPr="00786F12">
              <w:rPr>
                <w:rFonts w:hint="eastAsia"/>
                <w:color w:val="000000"/>
                <w:sz w:val="18"/>
                <w:szCs w:val="18"/>
              </w:rPr>
              <w:t>論文テーマ</w:t>
            </w: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2D05D6" w:rsidRPr="002D05D6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2D05D6" w:rsidRDefault="00E00053" w:rsidP="00786F12">
            <w:pPr>
              <w:ind w:firstLineChars="100" w:firstLine="180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2D05D6" w:rsidRDefault="00E00053" w:rsidP="00786F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</w:tr>
    </w:tbl>
    <w:p w:rsidR="00AA4283" w:rsidRPr="002D05D6" w:rsidRDefault="00AA4283" w:rsidP="00AA4283">
      <w:pPr>
        <w:rPr>
          <w:color w:val="000000" w:themeColor="text1"/>
          <w:sz w:val="16"/>
        </w:rPr>
      </w:pPr>
      <w:r w:rsidRPr="002D05D6">
        <w:rPr>
          <w:rFonts w:hint="eastAsia"/>
          <w:color w:val="000000" w:themeColor="text1"/>
          <w:sz w:val="16"/>
        </w:rPr>
        <w:t>●採用手続きの際には学位記の写しを必ず添付してください。</w:t>
      </w:r>
    </w:p>
    <w:p w:rsidR="00744552" w:rsidRDefault="00744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職歴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69"/>
        <w:gridCol w:w="1969"/>
        <w:gridCol w:w="4252"/>
        <w:gridCol w:w="1276"/>
      </w:tblGrid>
      <w:tr w:rsidR="00744552" w:rsidTr="005C1B78">
        <w:trPr>
          <w:trHeight w:hRule="exact" w:val="454"/>
        </w:trPr>
        <w:tc>
          <w:tcPr>
            <w:tcW w:w="1969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始期</w:t>
            </w:r>
          </w:p>
        </w:tc>
        <w:tc>
          <w:tcPr>
            <w:tcW w:w="1969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終期</w:t>
            </w:r>
          </w:p>
        </w:tc>
        <w:tc>
          <w:tcPr>
            <w:tcW w:w="4252" w:type="dxa"/>
            <w:vAlign w:val="center"/>
          </w:tcPr>
          <w:p w:rsidR="00744552" w:rsidRPr="00744552" w:rsidRDefault="00744552" w:rsidP="00AE6018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勤務先および</w:t>
            </w:r>
            <w:r w:rsidR="00AE6018">
              <w:rPr>
                <w:rFonts w:hint="eastAsia"/>
                <w:color w:val="000000"/>
                <w:sz w:val="18"/>
                <w:szCs w:val="18"/>
              </w:rPr>
              <w:t>職名</w:t>
            </w:r>
          </w:p>
        </w:tc>
        <w:tc>
          <w:tcPr>
            <w:tcW w:w="1276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勤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非常勤</w:t>
            </w:r>
          </w:p>
        </w:tc>
      </w:tr>
      <w:tr w:rsidR="00744552" w:rsidTr="005C1B78">
        <w:trPr>
          <w:trHeight w:hRule="exact" w:val="454"/>
        </w:trPr>
        <w:tc>
          <w:tcPr>
            <w:tcW w:w="1969" w:type="dxa"/>
            <w:vAlign w:val="center"/>
          </w:tcPr>
          <w:p w:rsidR="00744552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744552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4552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461552" w:rsidTr="005C1B78">
        <w:trPr>
          <w:trHeight w:hRule="exact" w:val="454"/>
        </w:trPr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461552" w:rsidTr="005C1B78">
        <w:trPr>
          <w:trHeight w:hRule="exact" w:val="454"/>
        </w:trPr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</w:tbl>
    <w:p w:rsidR="00744552" w:rsidRDefault="00744552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</w:p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="00AE6018">
        <w:rPr>
          <w:rFonts w:hint="eastAsia"/>
          <w:sz w:val="24"/>
        </w:rPr>
        <w:t>免許・</w:t>
      </w:r>
      <w:r>
        <w:rPr>
          <w:rFonts w:hint="eastAsia"/>
          <w:sz w:val="24"/>
        </w:rPr>
        <w:t>資格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名</w:t>
            </w: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番号</w:t>
            </w: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44552" w:rsidRDefault="00744552" w:rsidP="00C87F44">
      <w:pPr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賞罰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年月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名</w:t>
            </w: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機関名</w:t>
            </w: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D42652" w:rsidRPr="002D05D6">
        <w:rPr>
          <w:rFonts w:hint="eastAsia"/>
          <w:color w:val="000000" w:themeColor="text1"/>
          <w:sz w:val="24"/>
        </w:rPr>
        <w:t>所属学会</w:t>
      </w:r>
      <w:r w:rsidR="00BD5132" w:rsidRPr="002D05D6">
        <w:rPr>
          <w:rFonts w:hint="eastAsia"/>
          <w:color w:val="000000" w:themeColor="text1"/>
          <w:sz w:val="24"/>
        </w:rPr>
        <w:t>等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9466"/>
      </w:tblGrid>
      <w:tr w:rsidR="00AA4283" w:rsidRPr="00744552" w:rsidTr="00E02A24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41670E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E9257E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CE58FA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6B1963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EF0097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977BFB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9C7A45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D333B4" w:rsidRDefault="00D333B4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AA4283" w:rsidRDefault="00AA4283" w:rsidP="00AA4283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研究費獲得状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3376"/>
      </w:tblGrid>
      <w:tr w:rsidR="00AA4283" w:rsidTr="00DB739F">
        <w:tc>
          <w:tcPr>
            <w:tcW w:w="6096" w:type="dxa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費の内容（種目、課題名、課題番号等）</w:t>
            </w:r>
          </w:p>
        </w:tc>
        <w:tc>
          <w:tcPr>
            <w:tcW w:w="3376" w:type="dxa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期間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0B27A8" w:rsidTr="00DB739F">
        <w:trPr>
          <w:trHeight w:hRule="exact" w:val="567"/>
        </w:trPr>
        <w:tc>
          <w:tcPr>
            <w:tcW w:w="6096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0B27A8" w:rsidRDefault="000B27A8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</w:tbl>
    <w:p w:rsidR="00AA4283" w:rsidRPr="005C1B78" w:rsidRDefault="00AA4283" w:rsidP="00AA4283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A60C58" w:rsidRDefault="00A60C58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著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701"/>
        <w:gridCol w:w="2667"/>
      </w:tblGrid>
      <w:tr w:rsidR="00A60C58" w:rsidTr="006441D1">
        <w:tc>
          <w:tcPr>
            <w:tcW w:w="5104" w:type="dxa"/>
          </w:tcPr>
          <w:p w:rsidR="00A60C58" w:rsidRDefault="006441D1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書名（共著・翻訳の場合は明記のこと）</w:t>
            </w:r>
          </w:p>
        </w:tc>
        <w:tc>
          <w:tcPr>
            <w:tcW w:w="1701" w:type="dxa"/>
          </w:tcPr>
          <w:p w:rsidR="00A60C58" w:rsidRDefault="00A60C58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年</w:t>
            </w:r>
          </w:p>
        </w:tc>
        <w:tc>
          <w:tcPr>
            <w:tcW w:w="2667" w:type="dxa"/>
          </w:tcPr>
          <w:p w:rsidR="00A60C58" w:rsidRDefault="006441D1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出版社</w:t>
            </w:r>
          </w:p>
        </w:tc>
      </w:tr>
      <w:tr w:rsidR="00A60C58" w:rsidTr="006441D1">
        <w:tc>
          <w:tcPr>
            <w:tcW w:w="5104" w:type="dxa"/>
          </w:tcPr>
          <w:p w:rsidR="00A60C58" w:rsidRDefault="00A60C58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60C58" w:rsidRDefault="00A60C58" w:rsidP="006441D1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667" w:type="dxa"/>
          </w:tcPr>
          <w:p w:rsidR="00A60C58" w:rsidRDefault="00A60C58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5104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Default="000B27A8" w:rsidP="00DB739F">
            <w:pPr>
              <w:jc w:val="right"/>
            </w:pPr>
          </w:p>
        </w:tc>
        <w:tc>
          <w:tcPr>
            <w:tcW w:w="266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5104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Default="000B27A8" w:rsidP="00DB739F">
            <w:pPr>
              <w:jc w:val="right"/>
            </w:pPr>
          </w:p>
        </w:tc>
        <w:tc>
          <w:tcPr>
            <w:tcW w:w="266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6441D1">
        <w:tc>
          <w:tcPr>
            <w:tcW w:w="5104" w:type="dxa"/>
          </w:tcPr>
          <w:p w:rsidR="00461552" w:rsidRDefault="00461552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61552" w:rsidRDefault="00461552" w:rsidP="006441D1">
            <w:pPr>
              <w:jc w:val="right"/>
            </w:pPr>
          </w:p>
        </w:tc>
        <w:tc>
          <w:tcPr>
            <w:tcW w:w="2667" w:type="dxa"/>
          </w:tcPr>
          <w:p w:rsidR="00461552" w:rsidRDefault="00461552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A60C58" w:rsidRDefault="00A60C5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6441D1" w:rsidRDefault="006441D1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AA4283">
        <w:rPr>
          <w:rFonts w:hint="eastAsia"/>
          <w:sz w:val="24"/>
        </w:rPr>
        <w:t>主要</w:t>
      </w:r>
      <w:r>
        <w:rPr>
          <w:rFonts w:hint="eastAsia"/>
          <w:sz w:val="24"/>
        </w:rPr>
        <w:t>学術論文</w:t>
      </w:r>
      <w:r w:rsidR="00AA4283">
        <w:rPr>
          <w:rFonts w:hint="eastAsia"/>
          <w:sz w:val="24"/>
        </w:rPr>
        <w:t>目録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409"/>
        <w:gridCol w:w="1276"/>
        <w:gridCol w:w="1250"/>
      </w:tblGrid>
      <w:tr w:rsidR="006441D1" w:rsidTr="00882F0E">
        <w:tc>
          <w:tcPr>
            <w:tcW w:w="4537" w:type="dxa"/>
          </w:tcPr>
          <w:p w:rsidR="006441D1" w:rsidRDefault="00AA4283" w:rsidP="00AA4283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論文</w:t>
            </w:r>
            <w:r w:rsidR="006441D1">
              <w:rPr>
                <w:rFonts w:ascii="Courier" w:hAnsi="Courier" w:hint="eastAsia"/>
                <w:color w:val="000000"/>
                <w:sz w:val="18"/>
              </w:rPr>
              <w:t>名（査読有・共著等の場合は明記のこと）</w:t>
            </w:r>
          </w:p>
        </w:tc>
        <w:tc>
          <w:tcPr>
            <w:tcW w:w="2409" w:type="dxa"/>
          </w:tcPr>
          <w:p w:rsidR="006441D1" w:rsidRDefault="00882F0E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掲載誌名等</w:t>
            </w:r>
          </w:p>
        </w:tc>
        <w:tc>
          <w:tcPr>
            <w:tcW w:w="1276" w:type="dxa"/>
          </w:tcPr>
          <w:p w:rsidR="006441D1" w:rsidRDefault="00882F0E" w:rsidP="00882F0E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発表年</w:t>
            </w:r>
          </w:p>
        </w:tc>
        <w:tc>
          <w:tcPr>
            <w:tcW w:w="1250" w:type="dxa"/>
          </w:tcPr>
          <w:p w:rsidR="006441D1" w:rsidRPr="00882F0E" w:rsidRDefault="00882F0E" w:rsidP="00882F0E">
            <w:pPr>
              <w:jc w:val="center"/>
              <w:rPr>
                <w:rFonts w:ascii="Courier" w:hAnsi="Courier"/>
                <w:color w:val="0000CC"/>
                <w:sz w:val="18"/>
              </w:rPr>
            </w:pPr>
            <w:r w:rsidRPr="002D05D6">
              <w:rPr>
                <w:rFonts w:ascii="Courier" w:hAnsi="Courier" w:hint="eastAsia"/>
                <w:color w:val="000000" w:themeColor="text1"/>
                <w:sz w:val="18"/>
              </w:rPr>
              <w:t>掲載ﾍﾟｰｼﾞ</w:t>
            </w: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882F0E">
        <w:tc>
          <w:tcPr>
            <w:tcW w:w="4537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Default="00461552" w:rsidP="00011F8F">
            <w:pPr>
              <w:jc w:val="right"/>
            </w:pPr>
          </w:p>
        </w:tc>
        <w:tc>
          <w:tcPr>
            <w:tcW w:w="1276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882F0E">
        <w:tc>
          <w:tcPr>
            <w:tcW w:w="4537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Default="00461552" w:rsidP="00011F8F">
            <w:pPr>
              <w:jc w:val="right"/>
            </w:pPr>
          </w:p>
        </w:tc>
        <w:tc>
          <w:tcPr>
            <w:tcW w:w="1276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461552" w:rsidRDefault="00461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:rsidR="00011F8F" w:rsidRPr="002D05D6" w:rsidRDefault="00011F8F" w:rsidP="00011F8F">
      <w:pPr>
        <w:snapToGrid w:val="0"/>
        <w:ind w:leftChars="-200" w:left="206" w:hangingChars="261" w:hanging="626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教育実績</w:t>
      </w:r>
    </w:p>
    <w:p w:rsidR="00011F8F" w:rsidRDefault="00011F8F" w:rsidP="00011F8F">
      <w:pPr>
        <w:snapToGrid w:val="0"/>
        <w:ind w:left="98" w:hangingChars="61" w:hanging="9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</w:t>
      </w:r>
      <w:r w:rsidR="00AA4283">
        <w:rPr>
          <w:rFonts w:ascii="ＭＳ 明朝" w:hint="eastAsia"/>
          <w:color w:val="000000"/>
          <w:sz w:val="16"/>
        </w:rPr>
        <w:t>学生指導や授業運営にかかる</w:t>
      </w:r>
      <w:r w:rsidR="00BD5132">
        <w:rPr>
          <w:rFonts w:ascii="ＭＳ 明朝" w:hint="eastAsia"/>
          <w:color w:val="000000"/>
          <w:sz w:val="16"/>
        </w:rPr>
        <w:t>主な</w:t>
      </w:r>
      <w:r w:rsidR="00AA4283">
        <w:rPr>
          <w:rFonts w:ascii="ＭＳ 明朝" w:hint="eastAsia"/>
          <w:color w:val="000000"/>
          <w:sz w:val="16"/>
        </w:rPr>
        <w:t>活動実績を</w:t>
      </w:r>
      <w:r>
        <w:rPr>
          <w:rFonts w:ascii="ＭＳ 明朝" w:hint="eastAsia"/>
          <w:color w:val="000000"/>
          <w:sz w:val="16"/>
        </w:rPr>
        <w:t>記入してください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Tr="00011F8F">
        <w:tc>
          <w:tcPr>
            <w:tcW w:w="7797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1675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表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活動年</w:t>
            </w: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779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011F8F" w:rsidRPr="005C1B78" w:rsidRDefault="00011F8F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AF1C54" w:rsidRPr="002D05D6" w:rsidRDefault="00461552" w:rsidP="00461552">
      <w:pPr>
        <w:spacing w:afterLines="50" w:after="159"/>
        <w:ind w:leftChars="-200" w:left="-2" w:hangingChars="174" w:hanging="418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="005933EF" w:rsidRPr="002D05D6">
        <w:rPr>
          <w:rFonts w:hint="eastAsia"/>
          <w:color w:val="000000" w:themeColor="text1"/>
          <w:sz w:val="24"/>
        </w:rPr>
        <w:t>大学</w:t>
      </w:r>
      <w:r w:rsidR="00B72FFA" w:rsidRPr="002D05D6">
        <w:rPr>
          <w:rFonts w:hint="eastAsia"/>
          <w:color w:val="000000" w:themeColor="text1"/>
          <w:sz w:val="24"/>
        </w:rPr>
        <w:t>行政</w:t>
      </w:r>
      <w:r w:rsidR="005933EF" w:rsidRPr="002D05D6">
        <w:rPr>
          <w:rFonts w:hint="eastAsia"/>
          <w:color w:val="000000" w:themeColor="text1"/>
          <w:sz w:val="24"/>
        </w:rPr>
        <w:t>の実績</w:t>
      </w:r>
    </w:p>
    <w:p w:rsidR="00AF1C54" w:rsidRPr="00AF1C54" w:rsidRDefault="00AF1C54" w:rsidP="00AF1C54">
      <w:pPr>
        <w:snapToGrid w:val="0"/>
        <w:ind w:left="98" w:hangingChars="61" w:hanging="98"/>
        <w:rPr>
          <w:sz w:val="24"/>
        </w:rPr>
      </w:pPr>
      <w:r>
        <w:rPr>
          <w:rFonts w:ascii="ＭＳ 明朝" w:hint="eastAsia"/>
          <w:color w:val="000000"/>
          <w:sz w:val="16"/>
        </w:rPr>
        <w:t>●教育機関における</w:t>
      </w:r>
      <w:r w:rsidR="00AA4283">
        <w:rPr>
          <w:rFonts w:ascii="ＭＳ 明朝" w:hint="eastAsia"/>
          <w:color w:val="000000"/>
          <w:sz w:val="16"/>
        </w:rPr>
        <w:t>役職就任等</w:t>
      </w:r>
      <w:r>
        <w:rPr>
          <w:rFonts w:ascii="ＭＳ 明朝" w:hint="eastAsia"/>
          <w:color w:val="000000"/>
          <w:sz w:val="16"/>
        </w:rPr>
        <w:t>の</w:t>
      </w:r>
      <w:r w:rsidR="00BD5132">
        <w:rPr>
          <w:rFonts w:ascii="ＭＳ 明朝" w:hint="eastAsia"/>
          <w:color w:val="000000"/>
          <w:sz w:val="16"/>
        </w:rPr>
        <w:t>主な</w:t>
      </w:r>
      <w:r>
        <w:rPr>
          <w:rFonts w:ascii="ＭＳ 明朝" w:hint="eastAsia"/>
          <w:color w:val="000000"/>
          <w:sz w:val="16"/>
        </w:rPr>
        <w:t>実績を記入してください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355"/>
        <w:gridCol w:w="2055"/>
        <w:gridCol w:w="2056"/>
      </w:tblGrid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Pr="00744552" w:rsidRDefault="00E00053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機関における役職等</w:t>
            </w: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始期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終期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DB739F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DB739F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</w:tbl>
    <w:p w:rsidR="00461552" w:rsidRPr="005C1B78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011F8F" w:rsidRDefault="00011F8F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その他の社会活動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Tr="00011F8F">
        <w:tc>
          <w:tcPr>
            <w:tcW w:w="7797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1675" w:type="dxa"/>
          </w:tcPr>
          <w:p w:rsidR="00011F8F" w:rsidRDefault="005C1B78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活動期間</w:t>
            </w: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5C1B78" w:rsidTr="00011F8F">
        <w:tc>
          <w:tcPr>
            <w:tcW w:w="7797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5C1B78" w:rsidTr="00011F8F">
        <w:tc>
          <w:tcPr>
            <w:tcW w:w="7797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6441D1" w:rsidRDefault="006441D1" w:rsidP="005C1B78">
      <w:pPr>
        <w:spacing w:afterLines="50" w:after="159"/>
        <w:ind w:leftChars="-200" w:left="-107" w:hangingChars="174" w:hanging="313"/>
        <w:jc w:val="left"/>
        <w:rPr>
          <w:rFonts w:ascii="Courier" w:hAnsi="Courier"/>
          <w:color w:val="000000"/>
          <w:sz w:val="18"/>
        </w:rPr>
      </w:pPr>
    </w:p>
    <w:sectPr w:rsidR="006441D1" w:rsidSect="005C1B78">
      <w:footerReference w:type="default" r:id="rId7"/>
      <w:pgSz w:w="11906" w:h="16838" w:code="9"/>
      <w:pgMar w:top="1701" w:right="851" w:bottom="1418" w:left="1701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74D" w:rsidRDefault="00CB674D" w:rsidP="00011F8F">
      <w:r>
        <w:separator/>
      </w:r>
    </w:p>
  </w:endnote>
  <w:endnote w:type="continuationSeparator" w:id="0">
    <w:p w:rsidR="00CB674D" w:rsidRDefault="00CB674D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639942"/>
      <w:docPartObj>
        <w:docPartGallery w:val="Page Numbers (Bottom of Page)"/>
        <w:docPartUnique/>
      </w:docPartObj>
    </w:sdtPr>
    <w:sdtEndPr/>
    <w:sdtContent>
      <w:p w:rsidR="00461552" w:rsidRDefault="00461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C2" w:rsidRPr="005721C2">
          <w:rPr>
            <w:noProof/>
            <w:lang w:val="ja-JP"/>
          </w:rPr>
          <w:t>1</w:t>
        </w:r>
        <w:r>
          <w:fldChar w:fldCharType="end"/>
        </w:r>
      </w:p>
    </w:sdtContent>
  </w:sdt>
  <w:p w:rsidR="00011F8F" w:rsidRDefault="00011F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74D" w:rsidRDefault="00CB674D" w:rsidP="00011F8F">
      <w:r>
        <w:separator/>
      </w:r>
    </w:p>
  </w:footnote>
  <w:footnote w:type="continuationSeparator" w:id="0">
    <w:p w:rsidR="00CB674D" w:rsidRDefault="00CB674D" w:rsidP="0001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44"/>
    <w:rsid w:val="00011F8F"/>
    <w:rsid w:val="000634A5"/>
    <w:rsid w:val="000A332B"/>
    <w:rsid w:val="000B27A8"/>
    <w:rsid w:val="00162551"/>
    <w:rsid w:val="001909AC"/>
    <w:rsid w:val="0024067F"/>
    <w:rsid w:val="002D05D6"/>
    <w:rsid w:val="002F20CF"/>
    <w:rsid w:val="003815BA"/>
    <w:rsid w:val="00461552"/>
    <w:rsid w:val="00546222"/>
    <w:rsid w:val="005508FE"/>
    <w:rsid w:val="005633E8"/>
    <w:rsid w:val="005721C2"/>
    <w:rsid w:val="005933EF"/>
    <w:rsid w:val="005C1B78"/>
    <w:rsid w:val="006441D1"/>
    <w:rsid w:val="006B364D"/>
    <w:rsid w:val="00744552"/>
    <w:rsid w:val="00751242"/>
    <w:rsid w:val="00786F12"/>
    <w:rsid w:val="007A65AC"/>
    <w:rsid w:val="007E3C94"/>
    <w:rsid w:val="00882F0E"/>
    <w:rsid w:val="008A0D53"/>
    <w:rsid w:val="00924EAF"/>
    <w:rsid w:val="00A60C58"/>
    <w:rsid w:val="00A8053C"/>
    <w:rsid w:val="00AA4283"/>
    <w:rsid w:val="00AE6018"/>
    <w:rsid w:val="00AF1C54"/>
    <w:rsid w:val="00B72FFA"/>
    <w:rsid w:val="00BD5132"/>
    <w:rsid w:val="00C87F44"/>
    <w:rsid w:val="00CB674D"/>
    <w:rsid w:val="00D333B4"/>
    <w:rsid w:val="00D42652"/>
    <w:rsid w:val="00D84362"/>
    <w:rsid w:val="00E00053"/>
    <w:rsid w:val="00E82070"/>
    <w:rsid w:val="00EF48BA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85E346"/>
  <w15:docId w15:val="{138D1E1C-695A-40E1-B7EF-4B197A4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F44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E3-F863-4F56-9D2B-5C086E7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鈴木　宏祐</cp:lastModifiedBy>
  <cp:revision>8</cp:revision>
  <cp:lastPrinted>2015-04-06T01:07:00Z</cp:lastPrinted>
  <dcterms:created xsi:type="dcterms:W3CDTF">2015-05-19T06:31:00Z</dcterms:created>
  <dcterms:modified xsi:type="dcterms:W3CDTF">2020-08-31T02:35:00Z</dcterms:modified>
</cp:coreProperties>
</file>